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5"/>
        <w:gridCol w:w="2486"/>
        <w:gridCol w:w="2368"/>
        <w:gridCol w:w="1885"/>
        <w:gridCol w:w="2015"/>
        <w:gridCol w:w="2005"/>
        <w:gridCol w:w="1732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221604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FEBR</w:t>
            </w:r>
            <w:r w:rsidR="00DE0253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ERO 2024</w:t>
            </w:r>
          </w:p>
        </w:tc>
      </w:tr>
      <w:tr w:rsidR="005B3638" w:rsidTr="00A339B2">
        <w:trPr>
          <w:trHeight w:val="79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MIÉRCOLES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VIERNES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DE0253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ÁBADO </w:t>
            </w:r>
          </w:p>
        </w:tc>
      </w:tr>
      <w:tr w:rsidR="005B3638" w:rsidTr="00A339B2">
        <w:trPr>
          <w:trHeight w:val="482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DE025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DE025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DE0253" w:rsidRDefault="006922F2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432162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SALIDA A GDL. A REALIZAR EL DISEÑO Y PEDIDO DE PLACAS DE CERÁMICA PARA EL MUNICIPIO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E0253" w:rsidRDefault="00221604" w:rsidP="00221604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  <w:r w:rsidR="00E973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454F7">
              <w:rPr>
                <w:rFonts w:cstheme="minorHAnsi"/>
                <w:b/>
                <w:sz w:val="18"/>
                <w:szCs w:val="18"/>
              </w:rPr>
              <w:t>ATENCIÓN CIUDADANA, REUNION DE LA MESA DE CONSTRUCCIÓN DE PAZ Y SEGURIDAD EN TOMATLAN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DE0253" w:rsidRDefault="00221604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  <w:r w:rsidR="00DE025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005B3638" w:rsidRPr="00C62C0B" w:rsidTr="00A339B2">
        <w:trPr>
          <w:trHeight w:val="79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.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DE0253" w:rsidRDefault="00221604" w:rsidP="0022160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="00E454F7">
              <w:rPr>
                <w:rFonts w:cstheme="minorHAnsi"/>
                <w:b/>
                <w:sz w:val="18"/>
                <w:szCs w:val="18"/>
              </w:rPr>
              <w:t xml:space="preserve"> ATENCIÓN CIUDADANA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.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 xml:space="preserve"> ASISTENCIA AL TORNEO DE PRESIDENTES EN TECOLOTLAN JALISCO.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221604" w:rsidP="00DE025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>ASISTENCIA AL TORNEO DE PRESIDENTES EN TECOLOTLAN JALISCO.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33C77">
              <w:rPr>
                <w:rFonts w:cstheme="minorHAnsi"/>
                <w:b/>
                <w:sz w:val="18"/>
                <w:szCs w:val="18"/>
              </w:rPr>
              <w:t xml:space="preserve">ATENCIÓN CIUDADANA, ATENCIÓN A PERSONAL DEL AYUNTAMIENTO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E0253" w:rsidRDefault="00221604" w:rsidP="0022160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.</w:t>
            </w:r>
            <w:r w:rsidR="0042250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33C77">
              <w:rPr>
                <w:rFonts w:cstheme="minorHAnsi"/>
                <w:b/>
                <w:sz w:val="18"/>
                <w:szCs w:val="18"/>
              </w:rPr>
              <w:t>ATENCIÓN CIUDADAN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DE0253" w:rsidRDefault="00221604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0.</w:t>
            </w:r>
            <w:r w:rsidR="00B33C7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5B3638" w:rsidRPr="00C62C0B" w:rsidTr="00A339B2">
        <w:trPr>
          <w:trHeight w:val="840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221604" w:rsidP="004F43B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SALIDA A GUADALAJARA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EN GUADALAJARA SE HICIERON OBSERVACIONES EN EL DISEÑO DE LAS PLACAS DE CERÁMICA ANTERIORMENTE ENCARGADAS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33C77">
              <w:rPr>
                <w:rFonts w:cstheme="minorHAnsi"/>
                <w:b/>
                <w:sz w:val="18"/>
                <w:szCs w:val="18"/>
              </w:rPr>
              <w:t xml:space="preserve"> REUNION CON JEFES Y DIRECTORES, ATENCIÓN CIUDADANA, SALIDA CON ADULTOS MAYORES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.</w:t>
            </w:r>
            <w:r w:rsidR="00B4569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, SALIDA A GUADALAJARA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.</w:t>
            </w:r>
            <w:r w:rsidR="004F43B2"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339B2">
              <w:rPr>
                <w:rFonts w:cstheme="minorHAnsi"/>
                <w:b/>
                <w:sz w:val="18"/>
                <w:szCs w:val="18"/>
                <w:lang w:val="es-ES"/>
              </w:rPr>
              <w:t xml:space="preserve">EN GUADALAJARA SE ASISTIÓ A LA SECRETARIA GENERAL DE GOBIERNO Y SE HIZO RESOLUCIÓN DE LOS TEMAS A TRATAR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.</w:t>
            </w:r>
            <w:r w:rsidR="00A339B2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ENCIA A LA REUNION DE LA JISOC EN SAN SEBASTIÁN DEL OESTE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221604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.</w:t>
            </w:r>
            <w:r w:rsidR="00B33C7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VISITA A REVISAR OBRAS EN LAS  LOCALIDADES</w:t>
            </w:r>
          </w:p>
        </w:tc>
      </w:tr>
      <w:tr w:rsidR="005B3638" w:rsidRPr="00C62C0B" w:rsidTr="00A339B2">
        <w:trPr>
          <w:trHeight w:val="800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E11FCB" w:rsidP="0022525C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DE02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221604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8.</w:t>
            </w:r>
            <w:r w:rsidR="00B33C7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</w:t>
            </w:r>
            <w:r w:rsidR="00B33C77">
              <w:rPr>
                <w:rFonts w:cstheme="minorHAnsi"/>
                <w:b/>
                <w:sz w:val="18"/>
                <w:szCs w:val="18"/>
              </w:rPr>
              <w:t xml:space="preserve"> REUNION CON PERSONAL DEL INE, ATENCIÓN CIUDADANA, REUNION CON REGIDORES 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0.</w:t>
            </w:r>
            <w:r w:rsidR="00631FC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339B2">
              <w:rPr>
                <w:rFonts w:cstheme="minorHAnsi"/>
                <w:b/>
                <w:sz w:val="18"/>
                <w:szCs w:val="18"/>
              </w:rPr>
              <w:t xml:space="preserve">ASISTENCIA A GUADALAJARA A LA SECRETARIA DE TURISMO PARA HACER GESTIÓN SOBRE PROYECTOS EN NUESTRO MUNICIPIO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DE0253" w:rsidRDefault="00221604" w:rsidP="005B3638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.</w:t>
            </w:r>
            <w:r w:rsidR="00B33C7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ENTREGA DE  CAMIONETA AL DTO. DE SEGURIDAD PUBLICA, SALIDA A LOCALIDADES DEL MPO.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.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, SALIDA A PTO. VALLARTA A REUNION CON PERSONAL DE CFE , INAUGURACIÓN DE CALLES EN EL TUITO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.</w:t>
            </w:r>
            <w:r w:rsidR="005B3638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TENCIÓN CIUDADANA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DE0253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</w:t>
            </w:r>
            <w:r w:rsidR="00221604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4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.</w:t>
            </w:r>
            <w:r w:rsidR="005B3638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VENTO DE ECOLOGÍA, FERIA AMBIENTAL “TEJIENDO REDES” </w:t>
            </w:r>
          </w:p>
        </w:tc>
      </w:tr>
      <w:tr w:rsidR="005B3638" w:rsidRPr="00C62C0B" w:rsidTr="00A339B2">
        <w:trPr>
          <w:trHeight w:val="723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22525C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.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ON CON LA ASOCIACIÓN GANADERA </w:t>
            </w:r>
          </w:p>
          <w:p w:rsidR="00BB4373" w:rsidRPr="00DE0253" w:rsidRDefault="00BB437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.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, REUNION CON EL SECRETARIO GENERAL, SINDICO, OFICIAL MAYOR Y TESORERO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DE025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5B3638">
              <w:rPr>
                <w:rFonts w:cstheme="minorHAnsi"/>
                <w:b/>
                <w:sz w:val="18"/>
                <w:szCs w:val="18"/>
                <w:lang w:val="es-ES"/>
              </w:rPr>
              <w:t xml:space="preserve">  SALIDA CON LOS ADULTOS MAYORES, ATENCIÓN A PERSONAS DE LAS LOCALIDADES DEL MUNICIPIO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221604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</w:t>
            </w:r>
            <w:r w:rsidR="005B363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A2C24">
              <w:rPr>
                <w:rFonts w:cstheme="minorHAnsi"/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221604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.</w:t>
            </w:r>
            <w:r w:rsidR="008A2C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, VISITA A LOCALIDADES DEL MUNICIPIO, REVISIÓN DE OBRAS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B3638" w:rsidRPr="00C62C0B" w:rsidTr="00A339B2">
        <w:trPr>
          <w:trHeight w:val="965"/>
        </w:trPr>
        <w:tc>
          <w:tcPr>
            <w:tcW w:w="11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E025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E025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4F5193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62C0B">
        <w:rPr>
          <w:rFonts w:ascii="Times New Roman" w:hAnsi="Times New Roman" w:cs="Times New Roman"/>
          <w:sz w:val="18"/>
          <w:szCs w:val="18"/>
        </w:rPr>
        <w:lastRenderedPageBreak/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2C" w:rsidRDefault="0055672C" w:rsidP="00AF499F">
      <w:pPr>
        <w:spacing w:after="0" w:line="240" w:lineRule="auto"/>
      </w:pPr>
      <w:r>
        <w:separator/>
      </w:r>
    </w:p>
  </w:endnote>
  <w:endnote w:type="continuationSeparator" w:id="0">
    <w:p w:rsidR="0055672C" w:rsidRDefault="0055672C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2C" w:rsidRDefault="0055672C" w:rsidP="00AF499F">
      <w:pPr>
        <w:spacing w:after="0" w:line="240" w:lineRule="auto"/>
      </w:pPr>
      <w:r>
        <w:separator/>
      </w:r>
    </w:p>
  </w:footnote>
  <w:footnote w:type="continuationSeparator" w:id="0">
    <w:p w:rsidR="0055672C" w:rsidRDefault="0055672C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1604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250B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5672C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B3638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26912"/>
    <w:rsid w:val="00631FCD"/>
    <w:rsid w:val="0063557E"/>
    <w:rsid w:val="00644162"/>
    <w:rsid w:val="00651416"/>
    <w:rsid w:val="00657FF2"/>
    <w:rsid w:val="00664F0A"/>
    <w:rsid w:val="00666E1B"/>
    <w:rsid w:val="00677368"/>
    <w:rsid w:val="00685F9F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12DBF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B13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2C24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25302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63EC"/>
    <w:rsid w:val="00A20B16"/>
    <w:rsid w:val="00A236A3"/>
    <w:rsid w:val="00A27ED5"/>
    <w:rsid w:val="00A339B2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33C77"/>
    <w:rsid w:val="00B4517D"/>
    <w:rsid w:val="00B45690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953AC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E0253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37B0C"/>
    <w:rsid w:val="00E411C5"/>
    <w:rsid w:val="00E412E5"/>
    <w:rsid w:val="00E454F7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55FE"/>
    <w:rsid w:val="00E878C4"/>
    <w:rsid w:val="00E92976"/>
    <w:rsid w:val="00E96DA3"/>
    <w:rsid w:val="00E96ED7"/>
    <w:rsid w:val="00E973AE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A5CAA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1455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92F9-CC23-4FDB-AA63-69F7178C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2</cp:revision>
  <dcterms:created xsi:type="dcterms:W3CDTF">2024-05-02T15:29:00Z</dcterms:created>
  <dcterms:modified xsi:type="dcterms:W3CDTF">2024-05-02T15:29:00Z</dcterms:modified>
</cp:coreProperties>
</file>